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1351"/>
        <w:gridCol w:w="1212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F9784B">
              <w:rPr>
                <w:b/>
                <w:lang w:val="ru-RU" w:eastAsia="ru-RU"/>
              </w:rPr>
              <w:t>Богучанского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667377">
              <w:rPr>
                <w:b/>
                <w:lang w:val="ru-RU" w:eastAsia="ru-RU"/>
              </w:rPr>
              <w:t>0</w:t>
            </w:r>
            <w:r w:rsidR="00480BF0">
              <w:rPr>
                <w:b/>
                <w:lang w:val="ru-RU" w:eastAsia="ru-RU"/>
              </w:rPr>
              <w:t>2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667377">
              <w:rPr>
                <w:sz w:val="28"/>
                <w:szCs w:val="28"/>
                <w:lang w:val="ru-RU"/>
              </w:rPr>
              <w:t>0</w:t>
            </w:r>
            <w:r w:rsidR="002001A5">
              <w:rPr>
                <w:sz w:val="28"/>
                <w:szCs w:val="28"/>
                <w:lang w:val="ru-RU"/>
              </w:rPr>
              <w:t>2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621BF">
              <w:rPr>
                <w:sz w:val="28"/>
                <w:szCs w:val="28"/>
                <w:lang w:val="ru-RU"/>
              </w:rPr>
              <w:t>7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CD406A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A16444" w:rsidRPr="003B5515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311CC2">
              <w:rPr>
                <w:sz w:val="28"/>
                <w:szCs w:val="28"/>
                <w:lang w:val="ru-RU"/>
              </w:rPr>
              <w:t>3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A16444" w:rsidRPr="00A16444">
              <w:rPr>
                <w:sz w:val="28"/>
                <w:szCs w:val="28"/>
                <w:lang w:val="ru-RU"/>
              </w:rPr>
              <w:t>8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A3FC9" w:rsidRPr="005E7AFE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AC2053">
        <w:trPr>
          <w:gridAfter w:val="1"/>
          <w:wAfter w:w="548" w:type="dxa"/>
          <w:trHeight w:val="225"/>
        </w:trPr>
        <w:tc>
          <w:tcPr>
            <w:tcW w:w="19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огучанский район, п. Гремучий, ул. Ворошилова, д.8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873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Зеленая, д 11, стр.1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с. Богучаны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д»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с. Богучаны, пер. Ветеринарный, 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Ангарский, ул. Гоголя, 2 Г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учанский район, п. Манзя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300948">
        <w:trPr>
          <w:gridAfter w:val="1"/>
          <w:wAfter w:w="548" w:type="dxa"/>
          <w:trHeight w:val="225"/>
        </w:trPr>
        <w:tc>
          <w:tcPr>
            <w:tcW w:w="192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ский район, п. Таежный, ул. Мира, 5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, 8 км а/д Богуч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нчуг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етерянск, ул. Лесная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Хоз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300948">
        <w:trPr>
          <w:gridAfter w:val="1"/>
          <w:wAfter w:w="548" w:type="dxa"/>
          <w:trHeight w:val="924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расногорьевский ул. Лесн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чаны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.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Кирова 7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. Богучаны, а/д Богучаны – Таёжный, 1 км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гучаны пер. Партизанская 9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з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с. Богучаны, ул. Октябрьская, 130.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.Строителей 16М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300948">
        <w:trPr>
          <w:gridAfter w:val="1"/>
          <w:wAfter w:w="548" w:type="dxa"/>
          <w:trHeight w:val="918"/>
        </w:trPr>
        <w:tc>
          <w:tcPr>
            <w:tcW w:w="1928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r w:rsidR="007C0237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Pr="00BF7377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621BF">
        <w:rPr>
          <w:rFonts w:ascii="Times New Roman" w:hAnsi="Times New Roman" w:cs="Times New Roman"/>
          <w:sz w:val="28"/>
          <w:szCs w:val="28"/>
        </w:rPr>
        <w:t>7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sectPr w:rsidR="00DE3962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26EAC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D7313"/>
    <w:rsid w:val="000E7970"/>
    <w:rsid w:val="000F5E1E"/>
    <w:rsid w:val="0010013B"/>
    <w:rsid w:val="0011631B"/>
    <w:rsid w:val="00153B21"/>
    <w:rsid w:val="00165EC4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F2784"/>
    <w:rsid w:val="001F5D06"/>
    <w:rsid w:val="001F7A21"/>
    <w:rsid w:val="002001A5"/>
    <w:rsid w:val="00205A44"/>
    <w:rsid w:val="00211CB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357AB"/>
    <w:rsid w:val="00353B6E"/>
    <w:rsid w:val="00360E71"/>
    <w:rsid w:val="00384242"/>
    <w:rsid w:val="003B1522"/>
    <w:rsid w:val="003B5515"/>
    <w:rsid w:val="003C4FB0"/>
    <w:rsid w:val="004227F6"/>
    <w:rsid w:val="0042333A"/>
    <w:rsid w:val="00431F4C"/>
    <w:rsid w:val="00437064"/>
    <w:rsid w:val="00437DE2"/>
    <w:rsid w:val="004673B3"/>
    <w:rsid w:val="00474CB4"/>
    <w:rsid w:val="00480BF0"/>
    <w:rsid w:val="004B5A5E"/>
    <w:rsid w:val="00521E16"/>
    <w:rsid w:val="00523FBA"/>
    <w:rsid w:val="005479EA"/>
    <w:rsid w:val="00555E73"/>
    <w:rsid w:val="005621BF"/>
    <w:rsid w:val="005706FC"/>
    <w:rsid w:val="00580900"/>
    <w:rsid w:val="005C31EB"/>
    <w:rsid w:val="005E144C"/>
    <w:rsid w:val="005E7AFE"/>
    <w:rsid w:val="005F49AD"/>
    <w:rsid w:val="005F5435"/>
    <w:rsid w:val="006371AD"/>
    <w:rsid w:val="00642399"/>
    <w:rsid w:val="00667377"/>
    <w:rsid w:val="00671A8F"/>
    <w:rsid w:val="00675D26"/>
    <w:rsid w:val="00682B4F"/>
    <w:rsid w:val="0068704A"/>
    <w:rsid w:val="006A7DFA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51F7E"/>
    <w:rsid w:val="007A3FE6"/>
    <w:rsid w:val="007B2B17"/>
    <w:rsid w:val="007C0237"/>
    <w:rsid w:val="007C4EE6"/>
    <w:rsid w:val="007C7916"/>
    <w:rsid w:val="007E5ACC"/>
    <w:rsid w:val="007F6061"/>
    <w:rsid w:val="0080179C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E404F"/>
    <w:rsid w:val="009E69F2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63914"/>
    <w:rsid w:val="00A64167"/>
    <w:rsid w:val="00A65432"/>
    <w:rsid w:val="00A81DA1"/>
    <w:rsid w:val="00AB4FB9"/>
    <w:rsid w:val="00AC2053"/>
    <w:rsid w:val="00AC2FDF"/>
    <w:rsid w:val="00B269AF"/>
    <w:rsid w:val="00B3508D"/>
    <w:rsid w:val="00B55E14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C07C1"/>
    <w:rsid w:val="00CC7CD4"/>
    <w:rsid w:val="00CD406A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21697"/>
    <w:rsid w:val="00E25B5A"/>
    <w:rsid w:val="00E371A7"/>
    <w:rsid w:val="00E5394D"/>
    <w:rsid w:val="00E659A3"/>
    <w:rsid w:val="00E72DC7"/>
    <w:rsid w:val="00E72ED3"/>
    <w:rsid w:val="00E8171E"/>
    <w:rsid w:val="00E85637"/>
    <w:rsid w:val="00EB28B2"/>
    <w:rsid w:val="00EB7DDD"/>
    <w:rsid w:val="00EC0A1E"/>
    <w:rsid w:val="00ED3115"/>
    <w:rsid w:val="00EE1778"/>
    <w:rsid w:val="00EF1552"/>
    <w:rsid w:val="00F21F08"/>
    <w:rsid w:val="00F87030"/>
    <w:rsid w:val="00F90A70"/>
    <w:rsid w:val="00F9784B"/>
    <w:rsid w:val="00FB2EA3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9</cp:revision>
  <cp:lastPrinted>2021-01-06T04:12:00Z</cp:lastPrinted>
  <dcterms:created xsi:type="dcterms:W3CDTF">2021-03-01T05:06:00Z</dcterms:created>
  <dcterms:modified xsi:type="dcterms:W3CDTF">2021-03-03T04:17:00Z</dcterms:modified>
</cp:coreProperties>
</file>